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3312E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3312E" w:rsidRPr="00B3312E">
        <w:rPr>
          <w:rFonts w:asciiTheme="majorHAnsi" w:hAnsiTheme="majorHAnsi" w:cs="Arial"/>
          <w:b/>
        </w:rPr>
        <w:t>Открытый урок (занятие) в СПО учреждении 2021 - 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B3312E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БПОУ УР «ИТИП», Удмуртская Республика город Ижевск</w:t>
            </w:r>
          </w:p>
        </w:tc>
        <w:tc>
          <w:tcPr>
            <w:tcW w:w="3710" w:type="dxa"/>
          </w:tcPr>
          <w:p w:rsidR="008B1A08" w:rsidRPr="006E1F46" w:rsidRDefault="00B3312E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Пуш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евтина Валентино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9C1C-ED77-4829-90D4-B5F7EC1B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3</cp:revision>
  <dcterms:created xsi:type="dcterms:W3CDTF">2016-12-03T05:02:00Z</dcterms:created>
  <dcterms:modified xsi:type="dcterms:W3CDTF">2022-05-11T17:25:00Z</dcterms:modified>
</cp:coreProperties>
</file>